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3A" w:rsidRPr="00D02F79" w:rsidRDefault="007B563A" w:rsidP="006D59C4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</w:p>
    <w:p w:rsidR="007B563A" w:rsidRPr="00D02F79" w:rsidRDefault="007B563A" w:rsidP="006D59C4">
      <w:pPr>
        <w:ind w:firstLine="709"/>
        <w:jc w:val="center"/>
        <w:rPr>
          <w:b/>
          <w:sz w:val="26"/>
          <w:szCs w:val="26"/>
        </w:rPr>
      </w:pPr>
    </w:p>
    <w:p w:rsidR="007B563A" w:rsidRPr="00D02F79" w:rsidRDefault="007B563A" w:rsidP="006D59C4">
      <w:pPr>
        <w:ind w:firstLine="709"/>
        <w:jc w:val="center"/>
        <w:rPr>
          <w:b/>
          <w:sz w:val="26"/>
          <w:szCs w:val="26"/>
        </w:rPr>
      </w:pPr>
    </w:p>
    <w:p w:rsidR="007B563A" w:rsidRPr="00D02F79" w:rsidRDefault="007B563A" w:rsidP="006D59C4">
      <w:pPr>
        <w:ind w:firstLine="709"/>
        <w:jc w:val="center"/>
        <w:rPr>
          <w:b/>
          <w:sz w:val="26"/>
          <w:szCs w:val="26"/>
        </w:rPr>
      </w:pPr>
    </w:p>
    <w:p w:rsidR="007B563A" w:rsidRPr="00D02F79" w:rsidRDefault="007B563A" w:rsidP="006D59C4">
      <w:pPr>
        <w:ind w:firstLine="709"/>
        <w:jc w:val="center"/>
        <w:rPr>
          <w:b/>
          <w:sz w:val="26"/>
          <w:szCs w:val="26"/>
        </w:rPr>
      </w:pPr>
    </w:p>
    <w:p w:rsidR="007B563A" w:rsidRPr="00D02F79" w:rsidRDefault="007B563A" w:rsidP="006D59C4">
      <w:pPr>
        <w:ind w:firstLine="709"/>
        <w:jc w:val="center"/>
        <w:rPr>
          <w:b/>
          <w:sz w:val="26"/>
          <w:szCs w:val="26"/>
        </w:rPr>
      </w:pPr>
    </w:p>
    <w:p w:rsidR="007B563A" w:rsidRPr="00D02F79" w:rsidRDefault="007B563A" w:rsidP="006D59C4">
      <w:pPr>
        <w:ind w:firstLine="709"/>
        <w:jc w:val="center"/>
        <w:rPr>
          <w:b/>
          <w:sz w:val="26"/>
          <w:szCs w:val="26"/>
        </w:rPr>
      </w:pPr>
    </w:p>
    <w:p w:rsidR="007B563A" w:rsidRPr="00721F3D" w:rsidRDefault="007B563A" w:rsidP="006D59C4">
      <w:pPr>
        <w:ind w:firstLine="709"/>
        <w:jc w:val="center"/>
        <w:rPr>
          <w:b/>
          <w:sz w:val="28"/>
          <w:szCs w:val="28"/>
        </w:rPr>
      </w:pPr>
    </w:p>
    <w:p w:rsidR="007B563A" w:rsidRPr="00721F3D" w:rsidRDefault="007B563A" w:rsidP="006D59C4">
      <w:pPr>
        <w:ind w:firstLine="709"/>
        <w:jc w:val="center"/>
        <w:rPr>
          <w:b/>
          <w:sz w:val="28"/>
          <w:szCs w:val="28"/>
        </w:rPr>
      </w:pPr>
    </w:p>
    <w:p w:rsidR="00721F3D" w:rsidRPr="00A03D8C" w:rsidRDefault="00721F3D" w:rsidP="006D59C4">
      <w:pPr>
        <w:ind w:firstLine="709"/>
        <w:jc w:val="center"/>
        <w:rPr>
          <w:b/>
          <w:sz w:val="28"/>
          <w:szCs w:val="28"/>
        </w:rPr>
      </w:pPr>
      <w:r w:rsidRPr="00A03D8C">
        <w:rPr>
          <w:b/>
          <w:sz w:val="28"/>
          <w:szCs w:val="28"/>
        </w:rPr>
        <w:t xml:space="preserve">О внесении изменений </w:t>
      </w:r>
      <w:r w:rsidR="00C108BC" w:rsidRPr="00A03D8C">
        <w:rPr>
          <w:b/>
          <w:sz w:val="28"/>
          <w:szCs w:val="28"/>
        </w:rPr>
        <w:t>в постановление</w:t>
      </w:r>
      <w:r w:rsidR="007B563A" w:rsidRPr="00A03D8C">
        <w:rPr>
          <w:b/>
          <w:sz w:val="28"/>
          <w:szCs w:val="28"/>
        </w:rPr>
        <w:t xml:space="preserve"> </w:t>
      </w:r>
    </w:p>
    <w:p w:rsidR="00721F3D" w:rsidRPr="00A03D8C" w:rsidRDefault="007B563A" w:rsidP="006D59C4">
      <w:pPr>
        <w:ind w:firstLine="709"/>
        <w:jc w:val="center"/>
        <w:rPr>
          <w:b/>
          <w:sz w:val="28"/>
          <w:szCs w:val="28"/>
        </w:rPr>
      </w:pPr>
      <w:r w:rsidRPr="00A03D8C">
        <w:rPr>
          <w:b/>
          <w:sz w:val="28"/>
          <w:szCs w:val="28"/>
        </w:rPr>
        <w:t xml:space="preserve">Правительства Белгородской области </w:t>
      </w:r>
      <w:r w:rsidR="00721F3D" w:rsidRPr="00A03D8C">
        <w:rPr>
          <w:b/>
          <w:sz w:val="28"/>
          <w:szCs w:val="28"/>
        </w:rPr>
        <w:t xml:space="preserve"> </w:t>
      </w:r>
    </w:p>
    <w:p w:rsidR="007B563A" w:rsidRPr="007C408F" w:rsidRDefault="00721F3D" w:rsidP="006D59C4">
      <w:pPr>
        <w:ind w:firstLine="709"/>
        <w:jc w:val="center"/>
        <w:rPr>
          <w:b/>
          <w:sz w:val="28"/>
          <w:szCs w:val="28"/>
        </w:rPr>
      </w:pPr>
      <w:r w:rsidRPr="00A03D8C">
        <w:rPr>
          <w:b/>
          <w:sz w:val="28"/>
          <w:szCs w:val="28"/>
        </w:rPr>
        <w:t xml:space="preserve">от 16 ноября 2015 года </w:t>
      </w:r>
      <w:r w:rsidRPr="007C408F">
        <w:rPr>
          <w:b/>
          <w:sz w:val="28"/>
          <w:szCs w:val="28"/>
        </w:rPr>
        <w:t>№ 408-пп</w:t>
      </w:r>
    </w:p>
    <w:p w:rsidR="000E3A9C" w:rsidRPr="007C408F" w:rsidRDefault="000E3A9C" w:rsidP="006D59C4">
      <w:pPr>
        <w:ind w:firstLine="709"/>
        <w:jc w:val="center"/>
        <w:rPr>
          <w:sz w:val="28"/>
          <w:szCs w:val="28"/>
        </w:rPr>
      </w:pPr>
    </w:p>
    <w:p w:rsidR="00A2739D" w:rsidRPr="007C408F" w:rsidRDefault="00A2739D" w:rsidP="006D59C4">
      <w:pPr>
        <w:ind w:firstLine="709"/>
        <w:jc w:val="center"/>
        <w:rPr>
          <w:sz w:val="28"/>
          <w:szCs w:val="28"/>
        </w:rPr>
      </w:pPr>
    </w:p>
    <w:p w:rsidR="006A6E36" w:rsidRPr="007C408F" w:rsidRDefault="00C108BC" w:rsidP="006D59C4">
      <w:pPr>
        <w:ind w:firstLine="709"/>
        <w:jc w:val="both"/>
        <w:rPr>
          <w:b/>
          <w:sz w:val="28"/>
          <w:szCs w:val="28"/>
        </w:rPr>
      </w:pPr>
      <w:r w:rsidRPr="007C408F">
        <w:rPr>
          <w:sz w:val="28"/>
          <w:szCs w:val="28"/>
        </w:rPr>
        <w:t>В</w:t>
      </w:r>
      <w:r w:rsidR="00E00936" w:rsidRPr="007C408F">
        <w:rPr>
          <w:sz w:val="28"/>
          <w:szCs w:val="28"/>
        </w:rPr>
        <w:t xml:space="preserve"> </w:t>
      </w:r>
      <w:r w:rsidR="006A6E36" w:rsidRPr="007C408F">
        <w:rPr>
          <w:sz w:val="28"/>
          <w:szCs w:val="28"/>
        </w:rPr>
        <w:t>соответствии с</w:t>
      </w:r>
      <w:r w:rsidR="001A1FBF" w:rsidRPr="007C408F">
        <w:rPr>
          <w:sz w:val="28"/>
          <w:szCs w:val="28"/>
        </w:rPr>
        <w:t xml:space="preserve"> </w:t>
      </w:r>
      <w:r w:rsidRPr="007C408F">
        <w:rPr>
          <w:sz w:val="28"/>
          <w:szCs w:val="28"/>
        </w:rPr>
        <w:t>п</w:t>
      </w:r>
      <w:r w:rsidR="00E00936" w:rsidRPr="007C408F">
        <w:rPr>
          <w:sz w:val="28"/>
          <w:szCs w:val="28"/>
        </w:rPr>
        <w:t>остановлени</w:t>
      </w:r>
      <w:r w:rsidRPr="007C408F">
        <w:rPr>
          <w:sz w:val="28"/>
          <w:szCs w:val="28"/>
        </w:rPr>
        <w:t>ем</w:t>
      </w:r>
      <w:r w:rsidR="00E00936" w:rsidRPr="007C408F">
        <w:rPr>
          <w:sz w:val="28"/>
          <w:szCs w:val="28"/>
        </w:rPr>
        <w:t xml:space="preserve"> Правительства Российской Федерации</w:t>
      </w:r>
      <w:r w:rsidR="00C04882" w:rsidRPr="007C408F">
        <w:rPr>
          <w:sz w:val="28"/>
          <w:szCs w:val="28"/>
        </w:rPr>
        <w:t xml:space="preserve">                                 </w:t>
      </w:r>
      <w:r w:rsidR="00E00936" w:rsidRPr="007C408F">
        <w:rPr>
          <w:sz w:val="28"/>
          <w:szCs w:val="28"/>
        </w:rPr>
        <w:t xml:space="preserve"> от 03 декабря 2014 года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</w:t>
      </w:r>
      <w:r w:rsidR="00F041AF" w:rsidRPr="007C408F">
        <w:rPr>
          <w:sz w:val="28"/>
          <w:szCs w:val="28"/>
        </w:rPr>
        <w:t xml:space="preserve"> </w:t>
      </w:r>
      <w:r w:rsidRPr="007C408F">
        <w:rPr>
          <w:sz w:val="28"/>
          <w:szCs w:val="28"/>
        </w:rPr>
        <w:t xml:space="preserve">в целях упорядочения </w:t>
      </w:r>
      <w:r w:rsidR="00C04882" w:rsidRPr="007C408F">
        <w:rPr>
          <w:sz w:val="28"/>
          <w:szCs w:val="28"/>
        </w:rPr>
        <w:t>использования земель для размещения автостоянок коммерческих объектов</w:t>
      </w:r>
      <w:r w:rsidRPr="007C408F">
        <w:rPr>
          <w:sz w:val="28"/>
          <w:szCs w:val="28"/>
        </w:rPr>
        <w:t xml:space="preserve">, </w:t>
      </w:r>
      <w:r w:rsidR="006A6E36" w:rsidRPr="007C408F">
        <w:rPr>
          <w:sz w:val="28"/>
          <w:szCs w:val="28"/>
        </w:rPr>
        <w:t xml:space="preserve">Правительство Белгородской области </w:t>
      </w:r>
      <w:r w:rsidR="006A6E36" w:rsidRPr="007C408F">
        <w:rPr>
          <w:b/>
          <w:sz w:val="28"/>
          <w:szCs w:val="28"/>
        </w:rPr>
        <w:t>п о с т а н о в л я е т:</w:t>
      </w:r>
    </w:p>
    <w:p w:rsidR="00013551" w:rsidRPr="007C408F" w:rsidRDefault="006A6E36" w:rsidP="006D59C4">
      <w:pPr>
        <w:ind w:firstLine="709"/>
        <w:jc w:val="both"/>
        <w:rPr>
          <w:sz w:val="28"/>
          <w:szCs w:val="28"/>
        </w:rPr>
      </w:pPr>
      <w:r w:rsidRPr="007C408F">
        <w:rPr>
          <w:sz w:val="28"/>
          <w:szCs w:val="28"/>
        </w:rPr>
        <w:t xml:space="preserve">1. </w:t>
      </w:r>
      <w:r w:rsidR="00496E61" w:rsidRPr="007C408F">
        <w:rPr>
          <w:sz w:val="28"/>
          <w:szCs w:val="28"/>
        </w:rPr>
        <w:t>В</w:t>
      </w:r>
      <w:r w:rsidR="00013551" w:rsidRPr="007C408F">
        <w:rPr>
          <w:sz w:val="28"/>
          <w:szCs w:val="28"/>
        </w:rPr>
        <w:t xml:space="preserve">нести следующие изменения в </w:t>
      </w:r>
      <w:r w:rsidR="00A35001" w:rsidRPr="007C408F">
        <w:rPr>
          <w:sz w:val="28"/>
          <w:szCs w:val="28"/>
        </w:rPr>
        <w:t xml:space="preserve">Порядок и условия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утвержденный </w:t>
      </w:r>
      <w:r w:rsidR="00013551" w:rsidRPr="007C408F">
        <w:rPr>
          <w:sz w:val="28"/>
          <w:szCs w:val="28"/>
        </w:rPr>
        <w:t>постановление</w:t>
      </w:r>
      <w:r w:rsidR="00A35001" w:rsidRPr="007C408F">
        <w:rPr>
          <w:sz w:val="28"/>
          <w:szCs w:val="28"/>
        </w:rPr>
        <w:t>м</w:t>
      </w:r>
      <w:r w:rsidR="00013551" w:rsidRPr="007C408F">
        <w:rPr>
          <w:sz w:val="28"/>
          <w:szCs w:val="28"/>
        </w:rPr>
        <w:t xml:space="preserve"> Правит</w:t>
      </w:r>
      <w:r w:rsidR="0083012E" w:rsidRPr="007C408F">
        <w:rPr>
          <w:sz w:val="28"/>
          <w:szCs w:val="28"/>
        </w:rPr>
        <w:t xml:space="preserve">ельства Белгородской области от </w:t>
      </w:r>
      <w:r w:rsidR="00721F3D" w:rsidRPr="007C408F">
        <w:rPr>
          <w:sz w:val="28"/>
          <w:szCs w:val="28"/>
        </w:rPr>
        <w:t>16 ноября 2015 года № 408-пп</w:t>
      </w:r>
      <w:r w:rsidR="00EA144D" w:rsidRPr="007C408F">
        <w:rPr>
          <w:sz w:val="28"/>
          <w:szCs w:val="28"/>
        </w:rPr>
        <w:t xml:space="preserve"> (далее – По</w:t>
      </w:r>
      <w:r w:rsidR="00A35001" w:rsidRPr="007C408F">
        <w:rPr>
          <w:sz w:val="28"/>
          <w:szCs w:val="28"/>
        </w:rPr>
        <w:t>рядок</w:t>
      </w:r>
      <w:r w:rsidR="00EA144D" w:rsidRPr="007C408F">
        <w:rPr>
          <w:sz w:val="28"/>
          <w:szCs w:val="28"/>
        </w:rPr>
        <w:t>)</w:t>
      </w:r>
      <w:r w:rsidR="00013551" w:rsidRPr="007C408F">
        <w:rPr>
          <w:sz w:val="28"/>
          <w:szCs w:val="28"/>
        </w:rPr>
        <w:t>:</w:t>
      </w:r>
    </w:p>
    <w:p w:rsidR="00AB3C76" w:rsidRDefault="00AB3C76" w:rsidP="00721F3D">
      <w:pPr>
        <w:ind w:firstLine="709"/>
        <w:jc w:val="both"/>
        <w:rPr>
          <w:sz w:val="28"/>
          <w:szCs w:val="28"/>
        </w:rPr>
      </w:pPr>
      <w:r w:rsidRPr="007C408F">
        <w:rPr>
          <w:rFonts w:eastAsia="SimSun"/>
          <w:sz w:val="28"/>
          <w:szCs w:val="28"/>
        </w:rPr>
        <w:t xml:space="preserve">1.1. </w:t>
      </w:r>
      <w:r w:rsidR="00840633">
        <w:rPr>
          <w:rFonts w:eastAsia="SimSun"/>
          <w:sz w:val="28"/>
          <w:szCs w:val="28"/>
        </w:rPr>
        <w:t xml:space="preserve">В </w:t>
      </w:r>
      <w:r w:rsidRPr="007C408F">
        <w:rPr>
          <w:rFonts w:eastAsia="SimSun"/>
          <w:sz w:val="28"/>
          <w:szCs w:val="28"/>
        </w:rPr>
        <w:t>П</w:t>
      </w:r>
      <w:r w:rsidR="00951322" w:rsidRPr="007C408F">
        <w:rPr>
          <w:rFonts w:eastAsia="SimSun"/>
          <w:sz w:val="28"/>
          <w:szCs w:val="28"/>
        </w:rPr>
        <w:t>ункт</w:t>
      </w:r>
      <w:r w:rsidR="00840633">
        <w:rPr>
          <w:rFonts w:eastAsia="SimSun"/>
          <w:sz w:val="28"/>
          <w:szCs w:val="28"/>
        </w:rPr>
        <w:t>е</w:t>
      </w:r>
      <w:r w:rsidR="00951322" w:rsidRPr="007C408F">
        <w:rPr>
          <w:rFonts w:eastAsia="SimSun"/>
          <w:sz w:val="28"/>
          <w:szCs w:val="28"/>
        </w:rPr>
        <w:t xml:space="preserve"> </w:t>
      </w:r>
      <w:r w:rsidR="00EA144D" w:rsidRPr="007C408F">
        <w:rPr>
          <w:rFonts w:eastAsia="SimSun"/>
          <w:sz w:val="28"/>
          <w:szCs w:val="28"/>
        </w:rPr>
        <w:t xml:space="preserve">13 </w:t>
      </w:r>
      <w:r w:rsidR="00EA144D" w:rsidRPr="007C408F">
        <w:rPr>
          <w:sz w:val="28"/>
          <w:szCs w:val="28"/>
        </w:rPr>
        <w:t>По</w:t>
      </w:r>
      <w:r w:rsidR="00A35001" w:rsidRPr="007C408F">
        <w:rPr>
          <w:sz w:val="28"/>
          <w:szCs w:val="28"/>
        </w:rPr>
        <w:t>рядка</w:t>
      </w:r>
      <w:r w:rsidRPr="007C408F">
        <w:rPr>
          <w:sz w:val="28"/>
          <w:szCs w:val="28"/>
        </w:rPr>
        <w:t>:</w:t>
      </w:r>
    </w:p>
    <w:p w:rsidR="00246E37" w:rsidRPr="007C408F" w:rsidRDefault="00AB3C76" w:rsidP="00721F3D">
      <w:pPr>
        <w:ind w:firstLine="709"/>
        <w:jc w:val="both"/>
        <w:rPr>
          <w:sz w:val="28"/>
          <w:szCs w:val="28"/>
        </w:rPr>
      </w:pPr>
      <w:r w:rsidRPr="007C408F">
        <w:rPr>
          <w:sz w:val="28"/>
          <w:szCs w:val="28"/>
        </w:rPr>
        <w:t>- после слов «для электротранспорта» дополнить абзац</w:t>
      </w:r>
      <w:r w:rsidR="00BA3074">
        <w:rPr>
          <w:sz w:val="28"/>
          <w:szCs w:val="28"/>
        </w:rPr>
        <w:t>ем</w:t>
      </w:r>
      <w:r w:rsidRPr="007C408F">
        <w:rPr>
          <w:sz w:val="28"/>
          <w:szCs w:val="28"/>
        </w:rPr>
        <w:t xml:space="preserve"> следующего содержания:</w:t>
      </w:r>
    </w:p>
    <w:p w:rsidR="00132D5E" w:rsidRPr="007C408F" w:rsidRDefault="00EA144D" w:rsidP="00721F3D">
      <w:pPr>
        <w:ind w:firstLine="709"/>
        <w:jc w:val="both"/>
        <w:rPr>
          <w:sz w:val="28"/>
          <w:szCs w:val="28"/>
        </w:rPr>
      </w:pPr>
      <w:r w:rsidRPr="007C408F">
        <w:rPr>
          <w:sz w:val="28"/>
          <w:szCs w:val="28"/>
        </w:rPr>
        <w:t xml:space="preserve"> «-</w:t>
      </w:r>
      <w:r w:rsidR="00F81884">
        <w:rPr>
          <w:sz w:val="28"/>
          <w:szCs w:val="28"/>
        </w:rPr>
        <w:t> </w:t>
      </w:r>
      <w:r w:rsidRPr="007C408F">
        <w:rPr>
          <w:sz w:val="28"/>
          <w:szCs w:val="28"/>
        </w:rPr>
        <w:t>элемент благоустройства территории (</w:t>
      </w:r>
      <w:r w:rsidR="00464CA4" w:rsidRPr="007C408F">
        <w:rPr>
          <w:sz w:val="28"/>
          <w:szCs w:val="28"/>
        </w:rPr>
        <w:t>площадки автостоянок</w:t>
      </w:r>
      <w:r w:rsidR="009E41C9">
        <w:rPr>
          <w:sz w:val="28"/>
          <w:szCs w:val="28"/>
        </w:rPr>
        <w:t xml:space="preserve"> (</w:t>
      </w:r>
      <w:r w:rsidR="002E072D">
        <w:rPr>
          <w:sz w:val="28"/>
          <w:szCs w:val="28"/>
        </w:rPr>
        <w:t>парковок</w:t>
      </w:r>
      <w:r w:rsidR="009E41C9">
        <w:rPr>
          <w:sz w:val="28"/>
          <w:szCs w:val="28"/>
        </w:rPr>
        <w:t>)</w:t>
      </w:r>
      <w:r w:rsidR="00A5057A">
        <w:rPr>
          <w:sz w:val="28"/>
          <w:szCs w:val="28"/>
        </w:rPr>
        <w:t>, прилегающих  к</w:t>
      </w:r>
      <w:r w:rsidR="00C04882" w:rsidRPr="007C408F">
        <w:rPr>
          <w:sz w:val="28"/>
          <w:szCs w:val="28"/>
        </w:rPr>
        <w:t xml:space="preserve"> коммерчески</w:t>
      </w:r>
      <w:r w:rsidR="00A5057A">
        <w:rPr>
          <w:sz w:val="28"/>
          <w:szCs w:val="28"/>
        </w:rPr>
        <w:t>м</w:t>
      </w:r>
      <w:r w:rsidR="00C04882" w:rsidRPr="007C408F">
        <w:rPr>
          <w:sz w:val="28"/>
          <w:szCs w:val="28"/>
        </w:rPr>
        <w:t xml:space="preserve"> объект</w:t>
      </w:r>
      <w:r w:rsidR="00A5057A">
        <w:rPr>
          <w:sz w:val="28"/>
          <w:szCs w:val="28"/>
        </w:rPr>
        <w:t>ам</w:t>
      </w:r>
      <w:r w:rsidR="00D155B0">
        <w:rPr>
          <w:sz w:val="28"/>
          <w:szCs w:val="28"/>
        </w:rPr>
        <w:t>)</w:t>
      </w:r>
      <w:r w:rsidR="00BA3074">
        <w:rPr>
          <w:sz w:val="28"/>
          <w:szCs w:val="28"/>
        </w:rPr>
        <w:t>»</w:t>
      </w:r>
      <w:r w:rsidR="003B03E7" w:rsidRPr="007C408F">
        <w:rPr>
          <w:sz w:val="28"/>
          <w:szCs w:val="28"/>
        </w:rPr>
        <w:t>;</w:t>
      </w:r>
    </w:p>
    <w:p w:rsidR="00463657" w:rsidRPr="007C408F" w:rsidRDefault="00EA144D" w:rsidP="00721F3D">
      <w:pPr>
        <w:ind w:firstLine="709"/>
        <w:jc w:val="both"/>
        <w:rPr>
          <w:sz w:val="28"/>
          <w:szCs w:val="28"/>
        </w:rPr>
      </w:pPr>
      <w:r w:rsidRPr="007C408F">
        <w:rPr>
          <w:sz w:val="28"/>
          <w:szCs w:val="28"/>
        </w:rPr>
        <w:t>- в абзаце 1</w:t>
      </w:r>
      <w:r w:rsidR="00C62584">
        <w:rPr>
          <w:sz w:val="28"/>
          <w:szCs w:val="28"/>
        </w:rPr>
        <w:t>1</w:t>
      </w:r>
      <w:r w:rsidR="00463657" w:rsidRPr="007C408F">
        <w:rPr>
          <w:sz w:val="28"/>
          <w:szCs w:val="28"/>
        </w:rPr>
        <w:t xml:space="preserve"> </w:t>
      </w:r>
      <w:r w:rsidRPr="007C408F">
        <w:rPr>
          <w:sz w:val="28"/>
          <w:szCs w:val="28"/>
        </w:rPr>
        <w:t>после слов «предусмотренных настоящи</w:t>
      </w:r>
      <w:r w:rsidR="00A15368" w:rsidRPr="007C408F">
        <w:rPr>
          <w:sz w:val="28"/>
          <w:szCs w:val="28"/>
        </w:rPr>
        <w:t>м пунктом» дополнить словами: «</w:t>
      </w:r>
      <w:r w:rsidRPr="007C408F">
        <w:rPr>
          <w:sz w:val="28"/>
          <w:szCs w:val="28"/>
        </w:rPr>
        <w:t>кроме случаев</w:t>
      </w:r>
      <w:r w:rsidR="00C108BC" w:rsidRPr="007C408F">
        <w:rPr>
          <w:sz w:val="28"/>
          <w:szCs w:val="28"/>
        </w:rPr>
        <w:t>, предусмотренных пунктом 13.1 настоящего Порядка</w:t>
      </w:r>
      <w:r w:rsidR="002B5890">
        <w:rPr>
          <w:sz w:val="28"/>
          <w:szCs w:val="28"/>
        </w:rPr>
        <w:t>»;</w:t>
      </w:r>
    </w:p>
    <w:p w:rsidR="002B5890" w:rsidRDefault="00F81884" w:rsidP="00721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ы 4,</w:t>
      </w:r>
      <w:r w:rsidR="00463657" w:rsidRPr="007C408F">
        <w:rPr>
          <w:sz w:val="28"/>
          <w:szCs w:val="28"/>
        </w:rPr>
        <w:t xml:space="preserve"> 1</w:t>
      </w:r>
      <w:r w:rsidR="00C62584">
        <w:rPr>
          <w:sz w:val="28"/>
          <w:szCs w:val="28"/>
        </w:rPr>
        <w:t>9</w:t>
      </w:r>
      <w:r w:rsidR="00463657" w:rsidRPr="007C408F">
        <w:rPr>
          <w:sz w:val="28"/>
          <w:szCs w:val="28"/>
        </w:rPr>
        <w:t xml:space="preserve"> </w:t>
      </w:r>
      <w:r w:rsidR="002B5890">
        <w:rPr>
          <w:sz w:val="28"/>
          <w:szCs w:val="28"/>
        </w:rPr>
        <w:t>исключить.</w:t>
      </w:r>
    </w:p>
    <w:p w:rsidR="003B03E7" w:rsidRPr="007C408F" w:rsidRDefault="00AB3C76" w:rsidP="00721F3D">
      <w:pPr>
        <w:ind w:firstLine="709"/>
        <w:jc w:val="both"/>
        <w:rPr>
          <w:sz w:val="28"/>
          <w:szCs w:val="28"/>
        </w:rPr>
      </w:pPr>
      <w:r w:rsidRPr="007C408F">
        <w:rPr>
          <w:sz w:val="28"/>
          <w:szCs w:val="28"/>
        </w:rPr>
        <w:t>1.2. Д</w:t>
      </w:r>
      <w:r w:rsidR="003B03E7" w:rsidRPr="007C408F">
        <w:rPr>
          <w:sz w:val="28"/>
          <w:szCs w:val="28"/>
        </w:rPr>
        <w:t>ополнить  По</w:t>
      </w:r>
      <w:r w:rsidRPr="007C408F">
        <w:rPr>
          <w:sz w:val="28"/>
          <w:szCs w:val="28"/>
        </w:rPr>
        <w:t>рядок</w:t>
      </w:r>
      <w:r w:rsidR="003B03E7" w:rsidRPr="007C408F">
        <w:rPr>
          <w:sz w:val="28"/>
          <w:szCs w:val="28"/>
        </w:rPr>
        <w:t xml:space="preserve">  пунктом 13.1 следующего содержания:</w:t>
      </w:r>
    </w:p>
    <w:p w:rsidR="00FD0DCB" w:rsidRPr="007C408F" w:rsidRDefault="003B03E7" w:rsidP="00721F3D">
      <w:pPr>
        <w:ind w:firstLine="709"/>
        <w:jc w:val="both"/>
        <w:rPr>
          <w:sz w:val="28"/>
          <w:szCs w:val="28"/>
        </w:rPr>
      </w:pPr>
      <w:r w:rsidRPr="007C408F">
        <w:rPr>
          <w:sz w:val="28"/>
          <w:szCs w:val="28"/>
        </w:rPr>
        <w:t xml:space="preserve">«Размер платы за использование </w:t>
      </w:r>
      <w:r w:rsidR="00C04882" w:rsidRPr="007C408F">
        <w:rPr>
          <w:sz w:val="28"/>
          <w:szCs w:val="28"/>
        </w:rPr>
        <w:t>земель</w:t>
      </w:r>
      <w:r w:rsidRPr="007C408F">
        <w:rPr>
          <w:sz w:val="28"/>
          <w:szCs w:val="28"/>
        </w:rPr>
        <w:t xml:space="preserve"> для размещения элементов благоустройства территории (</w:t>
      </w:r>
      <w:r w:rsidR="00464CA4" w:rsidRPr="007C408F">
        <w:rPr>
          <w:sz w:val="28"/>
          <w:szCs w:val="28"/>
        </w:rPr>
        <w:t>площадки автостоянок</w:t>
      </w:r>
      <w:r w:rsidR="009E41C9">
        <w:rPr>
          <w:sz w:val="28"/>
          <w:szCs w:val="28"/>
        </w:rPr>
        <w:t xml:space="preserve"> (</w:t>
      </w:r>
      <w:r w:rsidR="002E072D">
        <w:rPr>
          <w:sz w:val="28"/>
          <w:szCs w:val="28"/>
        </w:rPr>
        <w:t>парковок</w:t>
      </w:r>
      <w:r w:rsidR="009E41C9">
        <w:rPr>
          <w:sz w:val="28"/>
          <w:szCs w:val="28"/>
        </w:rPr>
        <w:t>)</w:t>
      </w:r>
      <w:r w:rsidR="00543B0C">
        <w:rPr>
          <w:sz w:val="28"/>
          <w:szCs w:val="28"/>
        </w:rPr>
        <w:t>, прилегающи</w:t>
      </w:r>
      <w:r w:rsidR="00D155B0">
        <w:rPr>
          <w:sz w:val="28"/>
          <w:szCs w:val="28"/>
        </w:rPr>
        <w:t>х</w:t>
      </w:r>
      <w:r w:rsidR="00543B0C">
        <w:rPr>
          <w:sz w:val="28"/>
          <w:szCs w:val="28"/>
        </w:rPr>
        <w:t xml:space="preserve"> к </w:t>
      </w:r>
      <w:r w:rsidR="00C04882" w:rsidRPr="007C408F">
        <w:rPr>
          <w:sz w:val="28"/>
          <w:szCs w:val="28"/>
        </w:rPr>
        <w:t xml:space="preserve"> коммерчески</w:t>
      </w:r>
      <w:r w:rsidR="00543B0C">
        <w:rPr>
          <w:sz w:val="28"/>
          <w:szCs w:val="28"/>
        </w:rPr>
        <w:t>м</w:t>
      </w:r>
      <w:r w:rsidR="00C04882" w:rsidRPr="007C408F">
        <w:rPr>
          <w:sz w:val="28"/>
          <w:szCs w:val="28"/>
        </w:rPr>
        <w:t xml:space="preserve"> объект</w:t>
      </w:r>
      <w:r w:rsidR="00543B0C">
        <w:rPr>
          <w:sz w:val="28"/>
          <w:szCs w:val="28"/>
        </w:rPr>
        <w:t>ам</w:t>
      </w:r>
      <w:r w:rsidRPr="007C408F">
        <w:rPr>
          <w:sz w:val="28"/>
          <w:szCs w:val="28"/>
        </w:rPr>
        <w:t xml:space="preserve">) </w:t>
      </w:r>
      <w:r w:rsidR="00154402" w:rsidRPr="007C408F">
        <w:rPr>
          <w:sz w:val="28"/>
          <w:szCs w:val="28"/>
        </w:rPr>
        <w:t xml:space="preserve">без постановки на государственный кадастровый учет </w:t>
      </w:r>
      <w:r w:rsidRPr="007C408F">
        <w:rPr>
          <w:sz w:val="28"/>
          <w:szCs w:val="28"/>
        </w:rPr>
        <w:t xml:space="preserve">определяется </w:t>
      </w:r>
      <w:r w:rsidR="00FD0DCB" w:rsidRPr="007C408F">
        <w:rPr>
          <w:sz w:val="28"/>
          <w:szCs w:val="28"/>
        </w:rPr>
        <w:t>по формуле:</w:t>
      </w:r>
    </w:p>
    <w:p w:rsidR="00136191" w:rsidRPr="007C408F" w:rsidRDefault="00136191" w:rsidP="001361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36191" w:rsidRPr="007C408F" w:rsidRDefault="00136191" w:rsidP="0013619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7C408F">
        <w:rPr>
          <w:rFonts w:eastAsiaTheme="minorHAnsi"/>
          <w:sz w:val="28"/>
          <w:szCs w:val="28"/>
          <w:lang w:eastAsia="en-US"/>
        </w:rPr>
        <w:t xml:space="preserve">П= </w:t>
      </w:r>
      <w:r w:rsidR="002E1015" w:rsidRPr="007C408F">
        <w:rPr>
          <w:rFonts w:eastAsiaTheme="minorHAnsi"/>
          <w:sz w:val="28"/>
          <w:szCs w:val="28"/>
          <w:lang w:eastAsia="en-US"/>
        </w:rPr>
        <w:t>УПКС</w:t>
      </w:r>
      <w:r w:rsidRPr="007C408F">
        <w:rPr>
          <w:rFonts w:eastAsiaTheme="minorHAnsi"/>
          <w:sz w:val="28"/>
          <w:szCs w:val="28"/>
          <w:lang w:eastAsia="en-US"/>
        </w:rPr>
        <w:t xml:space="preserve"> х </w:t>
      </w:r>
      <w:r w:rsidR="00AF1968" w:rsidRPr="007C408F">
        <w:rPr>
          <w:rFonts w:eastAsiaTheme="minorHAnsi"/>
          <w:sz w:val="28"/>
          <w:szCs w:val="28"/>
          <w:lang w:eastAsia="en-US"/>
        </w:rPr>
        <w:t xml:space="preserve">Пл </w:t>
      </w:r>
      <w:r w:rsidRPr="007C408F">
        <w:rPr>
          <w:rFonts w:eastAsiaTheme="minorHAnsi"/>
          <w:sz w:val="28"/>
          <w:szCs w:val="28"/>
          <w:lang w:eastAsia="en-US"/>
        </w:rPr>
        <w:t xml:space="preserve">х </w:t>
      </w:r>
      <w:r w:rsidR="00941E50" w:rsidRPr="007C408F">
        <w:rPr>
          <w:rFonts w:eastAsiaTheme="minorHAnsi"/>
          <w:sz w:val="28"/>
          <w:szCs w:val="28"/>
          <w:lang w:eastAsia="en-US"/>
        </w:rPr>
        <w:t>1,5%</w:t>
      </w:r>
      <w:r w:rsidR="00AF1968" w:rsidRPr="007C408F">
        <w:rPr>
          <w:rFonts w:eastAsiaTheme="minorHAnsi"/>
          <w:sz w:val="28"/>
          <w:szCs w:val="28"/>
          <w:lang w:eastAsia="en-US"/>
        </w:rPr>
        <w:t xml:space="preserve"> </w:t>
      </w:r>
      <w:r w:rsidRPr="007C408F">
        <w:rPr>
          <w:rFonts w:eastAsiaTheme="minorHAnsi"/>
          <w:sz w:val="28"/>
          <w:szCs w:val="28"/>
          <w:lang w:eastAsia="en-US"/>
        </w:rPr>
        <w:t>х Ср / 12,</w:t>
      </w:r>
    </w:p>
    <w:p w:rsidR="00136191" w:rsidRPr="007C408F" w:rsidRDefault="00136191" w:rsidP="001361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408F">
        <w:rPr>
          <w:rFonts w:eastAsiaTheme="minorHAnsi"/>
          <w:sz w:val="28"/>
          <w:szCs w:val="28"/>
          <w:lang w:eastAsia="en-US"/>
        </w:rPr>
        <w:t>где:</w:t>
      </w:r>
    </w:p>
    <w:p w:rsidR="00136191" w:rsidRPr="007C408F" w:rsidRDefault="00136191" w:rsidP="001361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408F">
        <w:rPr>
          <w:rFonts w:eastAsiaTheme="minorHAnsi"/>
          <w:sz w:val="28"/>
          <w:szCs w:val="28"/>
          <w:lang w:eastAsia="en-US"/>
        </w:rPr>
        <w:t>П – плата за использование</w:t>
      </w:r>
      <w:r w:rsidR="00724E78" w:rsidRPr="007C408F">
        <w:rPr>
          <w:rFonts w:eastAsiaTheme="minorHAnsi"/>
          <w:sz w:val="28"/>
          <w:szCs w:val="28"/>
          <w:lang w:eastAsia="en-US"/>
        </w:rPr>
        <w:t xml:space="preserve"> на срок действия разрешения </w:t>
      </w:r>
      <w:r w:rsidRPr="007C408F">
        <w:rPr>
          <w:rFonts w:eastAsiaTheme="minorHAnsi"/>
          <w:sz w:val="28"/>
          <w:szCs w:val="28"/>
          <w:lang w:eastAsia="en-US"/>
        </w:rPr>
        <w:t>(руб</w:t>
      </w:r>
      <w:r w:rsidR="00724E78" w:rsidRPr="007C408F">
        <w:rPr>
          <w:rFonts w:eastAsiaTheme="minorHAnsi"/>
          <w:sz w:val="28"/>
          <w:szCs w:val="28"/>
          <w:lang w:eastAsia="en-US"/>
        </w:rPr>
        <w:t>.</w:t>
      </w:r>
      <w:r w:rsidRPr="007C408F">
        <w:rPr>
          <w:rFonts w:eastAsiaTheme="minorHAnsi"/>
          <w:sz w:val="28"/>
          <w:szCs w:val="28"/>
          <w:lang w:eastAsia="en-US"/>
        </w:rPr>
        <w:t>);</w:t>
      </w:r>
    </w:p>
    <w:p w:rsidR="00136191" w:rsidRPr="007C408F" w:rsidRDefault="002E1015" w:rsidP="001361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408F">
        <w:rPr>
          <w:rFonts w:eastAsiaTheme="minorHAnsi"/>
          <w:sz w:val="28"/>
          <w:szCs w:val="28"/>
          <w:lang w:eastAsia="en-US"/>
        </w:rPr>
        <w:t>УПКС</w:t>
      </w:r>
      <w:r w:rsidR="00136191" w:rsidRPr="007C408F">
        <w:rPr>
          <w:rFonts w:eastAsiaTheme="minorHAnsi"/>
          <w:sz w:val="28"/>
          <w:szCs w:val="28"/>
          <w:lang w:eastAsia="en-US"/>
        </w:rPr>
        <w:t xml:space="preserve"> – </w:t>
      </w:r>
      <w:r w:rsidRPr="007C408F">
        <w:rPr>
          <w:sz w:val="28"/>
          <w:szCs w:val="28"/>
        </w:rPr>
        <w:t xml:space="preserve">средний удельный показатель кадастровой стоимости земель соответствующего вида по  населенному пункту, а при отсутствии </w:t>
      </w:r>
      <w:r w:rsidR="00A80513" w:rsidRPr="007C408F">
        <w:rPr>
          <w:sz w:val="28"/>
          <w:szCs w:val="28"/>
        </w:rPr>
        <w:t xml:space="preserve"> показателя </w:t>
      </w:r>
      <w:r w:rsidRPr="007C408F">
        <w:rPr>
          <w:sz w:val="28"/>
          <w:szCs w:val="28"/>
        </w:rPr>
        <w:t xml:space="preserve">– </w:t>
      </w:r>
      <w:r w:rsidRPr="007C408F">
        <w:rPr>
          <w:sz w:val="28"/>
          <w:szCs w:val="28"/>
        </w:rPr>
        <w:lastRenderedPageBreak/>
        <w:t xml:space="preserve">средний удельный показатель кадастровой стоимости земель соответствующего вида по муниципальному образованию  </w:t>
      </w:r>
      <w:r w:rsidR="00136191" w:rsidRPr="007C408F">
        <w:rPr>
          <w:rFonts w:eastAsiaTheme="minorHAnsi"/>
          <w:sz w:val="28"/>
          <w:szCs w:val="28"/>
          <w:lang w:eastAsia="en-US"/>
        </w:rPr>
        <w:t>(руб</w:t>
      </w:r>
      <w:r w:rsidRPr="007C408F">
        <w:rPr>
          <w:rFonts w:eastAsiaTheme="minorHAnsi"/>
          <w:sz w:val="28"/>
          <w:szCs w:val="28"/>
          <w:lang w:eastAsia="en-US"/>
        </w:rPr>
        <w:t>/кв.м.)</w:t>
      </w:r>
      <w:r w:rsidR="00136191" w:rsidRPr="007C408F">
        <w:rPr>
          <w:rFonts w:eastAsiaTheme="minorHAnsi"/>
          <w:sz w:val="28"/>
          <w:szCs w:val="28"/>
          <w:lang w:eastAsia="en-US"/>
        </w:rPr>
        <w:t>;</w:t>
      </w:r>
    </w:p>
    <w:p w:rsidR="00AF1968" w:rsidRPr="007C408F" w:rsidRDefault="00136191" w:rsidP="00AF19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408F">
        <w:rPr>
          <w:rFonts w:eastAsiaTheme="minorHAnsi"/>
          <w:sz w:val="28"/>
          <w:szCs w:val="28"/>
          <w:lang w:eastAsia="en-US"/>
        </w:rPr>
        <w:t xml:space="preserve">Пл – </w:t>
      </w:r>
      <w:r w:rsidR="00154402" w:rsidRPr="007C408F">
        <w:rPr>
          <w:rFonts w:eastAsiaTheme="minorHAnsi"/>
          <w:sz w:val="28"/>
          <w:szCs w:val="28"/>
          <w:lang w:eastAsia="en-US"/>
        </w:rPr>
        <w:t xml:space="preserve">используемая </w:t>
      </w:r>
      <w:r w:rsidRPr="007C408F">
        <w:rPr>
          <w:rFonts w:eastAsiaTheme="minorHAnsi"/>
          <w:sz w:val="28"/>
          <w:szCs w:val="28"/>
          <w:lang w:eastAsia="en-US"/>
        </w:rPr>
        <w:t xml:space="preserve">площадь </w:t>
      </w:r>
      <w:r w:rsidR="00154402" w:rsidRPr="007C408F">
        <w:rPr>
          <w:rFonts w:eastAsiaTheme="minorHAnsi"/>
          <w:sz w:val="28"/>
          <w:szCs w:val="28"/>
          <w:lang w:eastAsia="en-US"/>
        </w:rPr>
        <w:t xml:space="preserve">земель </w:t>
      </w:r>
      <w:r w:rsidRPr="007C408F">
        <w:rPr>
          <w:rFonts w:eastAsiaTheme="minorHAnsi"/>
          <w:sz w:val="28"/>
          <w:szCs w:val="28"/>
          <w:lang w:eastAsia="en-US"/>
        </w:rPr>
        <w:t>(кв.м.);</w:t>
      </w:r>
      <w:r w:rsidR="00AF1968" w:rsidRPr="007C408F">
        <w:rPr>
          <w:rFonts w:eastAsiaTheme="minorHAnsi"/>
          <w:sz w:val="28"/>
          <w:szCs w:val="28"/>
          <w:lang w:eastAsia="en-US"/>
        </w:rPr>
        <w:t xml:space="preserve"> </w:t>
      </w:r>
    </w:p>
    <w:p w:rsidR="00136191" w:rsidRPr="007C408F" w:rsidRDefault="00136191" w:rsidP="001361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408F">
        <w:rPr>
          <w:rFonts w:eastAsiaTheme="minorHAnsi"/>
          <w:sz w:val="28"/>
          <w:szCs w:val="28"/>
          <w:lang w:eastAsia="en-US"/>
        </w:rPr>
        <w:t>Ср – срок использован</w:t>
      </w:r>
      <w:r w:rsidR="002E1015" w:rsidRPr="007C408F">
        <w:rPr>
          <w:rFonts w:eastAsiaTheme="minorHAnsi"/>
          <w:sz w:val="28"/>
          <w:szCs w:val="28"/>
          <w:lang w:eastAsia="en-US"/>
        </w:rPr>
        <w:t xml:space="preserve">ия </w:t>
      </w:r>
      <w:r w:rsidR="00941E50" w:rsidRPr="007C408F">
        <w:rPr>
          <w:rFonts w:eastAsiaTheme="minorHAnsi"/>
          <w:sz w:val="28"/>
          <w:szCs w:val="28"/>
          <w:lang w:eastAsia="en-US"/>
        </w:rPr>
        <w:t>земель</w:t>
      </w:r>
      <w:r w:rsidR="002E1015" w:rsidRPr="007C408F">
        <w:rPr>
          <w:rFonts w:eastAsiaTheme="minorHAnsi"/>
          <w:sz w:val="28"/>
          <w:szCs w:val="28"/>
          <w:lang w:eastAsia="en-US"/>
        </w:rPr>
        <w:t xml:space="preserve"> (месяцев).</w:t>
      </w:r>
    </w:p>
    <w:p w:rsidR="00C62584" w:rsidRDefault="00C62584" w:rsidP="001361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0CBA" w:rsidRDefault="00140CBA" w:rsidP="00140C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0CBA">
        <w:rPr>
          <w:rFonts w:eastAsiaTheme="minorHAnsi"/>
          <w:sz w:val="28"/>
          <w:szCs w:val="28"/>
          <w:lang w:eastAsia="en-US"/>
        </w:rPr>
        <w:t>При этом месяц начала использования земель и месяц окончания использования земель принимаются за полные месяцы, если использование земель в течение указанных месяцев составляет не менее 15 дней.</w:t>
      </w:r>
    </w:p>
    <w:p w:rsidR="00955D83" w:rsidRDefault="00955D83" w:rsidP="00955D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 Пункт 14 Порядка считать пунктом 15.</w:t>
      </w:r>
    </w:p>
    <w:p w:rsidR="00955D83" w:rsidRDefault="00955D83" w:rsidP="00955D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Пункт 14  Порядка изложить в  новой редакции: </w:t>
      </w:r>
    </w:p>
    <w:p w:rsidR="00955D83" w:rsidRPr="00140CBA" w:rsidRDefault="00955D83" w:rsidP="00955D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4. </w:t>
      </w:r>
      <w:r w:rsidRPr="00140CBA">
        <w:rPr>
          <w:rFonts w:eastAsiaTheme="minorHAnsi"/>
          <w:sz w:val="28"/>
          <w:szCs w:val="28"/>
          <w:lang w:eastAsia="en-US"/>
        </w:rPr>
        <w:t>Плата за использование земель подлежит единовременному перечислению в соответствующий бюджет в срок не позднее 10 рабочих дней со дня выдачи разрешения.</w:t>
      </w:r>
    </w:p>
    <w:p w:rsidR="00955D83" w:rsidRPr="00955D83" w:rsidRDefault="00955D83" w:rsidP="00955D8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40CBA">
        <w:rPr>
          <w:rFonts w:eastAsiaTheme="minorHAnsi"/>
          <w:bCs/>
          <w:sz w:val="28"/>
          <w:szCs w:val="28"/>
          <w:lang w:eastAsia="en-US"/>
        </w:rPr>
        <w:t>Муниципальными нормативными правовыми актами может быть установлен иной срок внесения п</w:t>
      </w:r>
      <w:r w:rsidRPr="00140CBA">
        <w:rPr>
          <w:rFonts w:eastAsiaTheme="minorHAnsi"/>
          <w:sz w:val="28"/>
          <w:szCs w:val="28"/>
          <w:lang w:eastAsia="en-US"/>
        </w:rPr>
        <w:t>латы за использование земель</w:t>
      </w:r>
      <w:r w:rsidRPr="007C408F">
        <w:rPr>
          <w:rFonts w:eastAsiaTheme="minorHAnsi"/>
          <w:sz w:val="28"/>
          <w:szCs w:val="28"/>
          <w:lang w:eastAsia="en-US"/>
        </w:rPr>
        <w:t>».</w:t>
      </w:r>
    </w:p>
    <w:p w:rsidR="00A2739D" w:rsidRPr="00A03D8C" w:rsidRDefault="00721F3D" w:rsidP="00A80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8F">
        <w:rPr>
          <w:rFonts w:ascii="Times New Roman" w:hAnsi="Times New Roman" w:cs="Times New Roman"/>
          <w:sz w:val="28"/>
          <w:szCs w:val="28"/>
        </w:rPr>
        <w:t>2</w:t>
      </w:r>
      <w:r w:rsidR="00932E03" w:rsidRPr="007C408F">
        <w:rPr>
          <w:rFonts w:ascii="Times New Roman" w:hAnsi="Times New Roman" w:cs="Times New Roman"/>
          <w:sz w:val="28"/>
          <w:szCs w:val="28"/>
        </w:rPr>
        <w:t>.</w:t>
      </w:r>
      <w:r w:rsidR="00A2739D" w:rsidRPr="007C408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6A6E36" w:rsidRPr="00A03D8C" w:rsidRDefault="006A6E36" w:rsidP="006D5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36" w:rsidRPr="00A03D8C" w:rsidRDefault="006A6E36" w:rsidP="006D5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50" w:rsidRPr="00A03D8C" w:rsidRDefault="00941E50" w:rsidP="006D5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570"/>
      </w:tblGrid>
      <w:tr w:rsidR="006D59C4" w:rsidRPr="00A03D8C" w:rsidTr="00941E50">
        <w:tc>
          <w:tcPr>
            <w:tcW w:w="3119" w:type="dxa"/>
          </w:tcPr>
          <w:p w:rsidR="006D59C4" w:rsidRPr="00A03D8C" w:rsidRDefault="006D59C4" w:rsidP="006D5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C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</w:p>
          <w:p w:rsidR="006D59C4" w:rsidRPr="00A03D8C" w:rsidRDefault="006D59C4" w:rsidP="006D5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C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793" w:type="dxa"/>
          </w:tcPr>
          <w:p w:rsidR="006D59C4" w:rsidRPr="00A03D8C" w:rsidRDefault="006D59C4" w:rsidP="006D59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9C4" w:rsidRPr="00A03D8C" w:rsidRDefault="006D59C4" w:rsidP="00F041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8C">
              <w:rPr>
                <w:rFonts w:ascii="Times New Roman" w:hAnsi="Times New Roman" w:cs="Times New Roman"/>
                <w:b/>
                <w:sz w:val="28"/>
                <w:szCs w:val="28"/>
              </w:rPr>
              <w:t>Е.Савченко</w:t>
            </w:r>
          </w:p>
        </w:tc>
      </w:tr>
    </w:tbl>
    <w:p w:rsidR="00D812DA" w:rsidRPr="009430DA" w:rsidRDefault="00D812DA" w:rsidP="006D59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812DA" w:rsidRPr="009430DA" w:rsidSect="00A03D8C">
      <w:headerReference w:type="even" r:id="rId8"/>
      <w:headerReference w:type="default" r:id="rId9"/>
      <w:pgSz w:w="11907" w:h="16840"/>
      <w:pgMar w:top="851" w:right="567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76" w:rsidRDefault="00DF7D76">
      <w:r>
        <w:separator/>
      </w:r>
    </w:p>
  </w:endnote>
  <w:endnote w:type="continuationSeparator" w:id="0">
    <w:p w:rsidR="00DF7D76" w:rsidRDefault="00D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76" w:rsidRDefault="00DF7D76">
      <w:r>
        <w:separator/>
      </w:r>
    </w:p>
  </w:footnote>
  <w:footnote w:type="continuationSeparator" w:id="0">
    <w:p w:rsidR="00DF7D76" w:rsidRDefault="00DF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3E" w:rsidRDefault="004F513E" w:rsidP="00F1451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513E" w:rsidRDefault="004F513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629954"/>
      <w:docPartObj>
        <w:docPartGallery w:val="Page Numbers (Top of Page)"/>
        <w:docPartUnique/>
      </w:docPartObj>
    </w:sdtPr>
    <w:sdtEndPr/>
    <w:sdtContent>
      <w:p w:rsidR="004F513E" w:rsidRDefault="004F51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54" w:rsidRPr="00020F54">
          <w:rPr>
            <w:noProof/>
            <w:lang w:val="ru-RU"/>
          </w:rPr>
          <w:t>2</w:t>
        </w:r>
        <w:r>
          <w:fldChar w:fldCharType="end"/>
        </w:r>
      </w:p>
    </w:sdtContent>
  </w:sdt>
  <w:p w:rsidR="004F513E" w:rsidRDefault="004F51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26"/>
    <w:multiLevelType w:val="hybridMultilevel"/>
    <w:tmpl w:val="9A22A85C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2944A5"/>
    <w:multiLevelType w:val="multilevel"/>
    <w:tmpl w:val="3FA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0CAB2744"/>
    <w:multiLevelType w:val="hybridMultilevel"/>
    <w:tmpl w:val="0DAAAEF4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C70B18"/>
    <w:multiLevelType w:val="multilevel"/>
    <w:tmpl w:val="72467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7C0B8B"/>
    <w:multiLevelType w:val="hybridMultilevel"/>
    <w:tmpl w:val="1652CD3A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E70D5"/>
    <w:multiLevelType w:val="multilevel"/>
    <w:tmpl w:val="C6704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CB5821"/>
    <w:multiLevelType w:val="hybridMultilevel"/>
    <w:tmpl w:val="73BC6E58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896137"/>
    <w:multiLevelType w:val="hybridMultilevel"/>
    <w:tmpl w:val="B01C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B16C2"/>
    <w:multiLevelType w:val="hybridMultilevel"/>
    <w:tmpl w:val="B14AD0A0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41E4548"/>
    <w:multiLevelType w:val="hybridMultilevel"/>
    <w:tmpl w:val="26027322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907A32"/>
    <w:multiLevelType w:val="hybridMultilevel"/>
    <w:tmpl w:val="64B60DE8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383B51"/>
    <w:multiLevelType w:val="hybridMultilevel"/>
    <w:tmpl w:val="EABA8B62"/>
    <w:lvl w:ilvl="0" w:tplc="FE021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11597B"/>
    <w:multiLevelType w:val="hybridMultilevel"/>
    <w:tmpl w:val="3DCE79C0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336E05"/>
    <w:multiLevelType w:val="hybridMultilevel"/>
    <w:tmpl w:val="05EECFD4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77542"/>
    <w:multiLevelType w:val="hybridMultilevel"/>
    <w:tmpl w:val="71F06B22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38684B"/>
    <w:multiLevelType w:val="hybridMultilevel"/>
    <w:tmpl w:val="C2DABB7E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9D7139"/>
    <w:multiLevelType w:val="hybridMultilevel"/>
    <w:tmpl w:val="E15057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3A53AB4"/>
    <w:multiLevelType w:val="hybridMultilevel"/>
    <w:tmpl w:val="7FD2380C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6076F9"/>
    <w:multiLevelType w:val="hybridMultilevel"/>
    <w:tmpl w:val="D85855DE"/>
    <w:lvl w:ilvl="0" w:tplc="7F2E7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0237A"/>
    <w:multiLevelType w:val="hybridMultilevel"/>
    <w:tmpl w:val="6D80393E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0C12A52"/>
    <w:multiLevelType w:val="hybridMultilevel"/>
    <w:tmpl w:val="8FC626B2"/>
    <w:lvl w:ilvl="0" w:tplc="A950FD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45A0A93"/>
    <w:multiLevelType w:val="hybridMultilevel"/>
    <w:tmpl w:val="92241656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EE528A"/>
    <w:multiLevelType w:val="hybridMultilevel"/>
    <w:tmpl w:val="748EDE58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00631F"/>
    <w:multiLevelType w:val="hybridMultilevel"/>
    <w:tmpl w:val="FE3A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D18FC"/>
    <w:multiLevelType w:val="hybridMultilevel"/>
    <w:tmpl w:val="6888AB06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72F22F8"/>
    <w:multiLevelType w:val="hybridMultilevel"/>
    <w:tmpl w:val="87067BA8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A9B6564"/>
    <w:multiLevelType w:val="hybridMultilevel"/>
    <w:tmpl w:val="02E2FD5E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DAB56B1"/>
    <w:multiLevelType w:val="hybridMultilevel"/>
    <w:tmpl w:val="F2AA1832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DFE4F18"/>
    <w:multiLevelType w:val="hybridMultilevel"/>
    <w:tmpl w:val="2BDC249E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E46239B"/>
    <w:multiLevelType w:val="hybridMultilevel"/>
    <w:tmpl w:val="F01611E8"/>
    <w:lvl w:ilvl="0" w:tplc="5B34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14994"/>
    <w:multiLevelType w:val="hybridMultilevel"/>
    <w:tmpl w:val="F2122646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1"/>
  </w:num>
  <w:num w:numId="5">
    <w:abstractNumId w:val="13"/>
  </w:num>
  <w:num w:numId="6">
    <w:abstractNumId w:val="10"/>
  </w:num>
  <w:num w:numId="7">
    <w:abstractNumId w:val="22"/>
  </w:num>
  <w:num w:numId="8">
    <w:abstractNumId w:val="14"/>
  </w:num>
  <w:num w:numId="9">
    <w:abstractNumId w:val="16"/>
  </w:num>
  <w:num w:numId="10">
    <w:abstractNumId w:val="18"/>
  </w:num>
  <w:num w:numId="11">
    <w:abstractNumId w:val="9"/>
  </w:num>
  <w:num w:numId="12">
    <w:abstractNumId w:val="31"/>
  </w:num>
  <w:num w:numId="13">
    <w:abstractNumId w:val="0"/>
  </w:num>
  <w:num w:numId="14">
    <w:abstractNumId w:val="28"/>
  </w:num>
  <w:num w:numId="15">
    <w:abstractNumId w:val="7"/>
  </w:num>
  <w:num w:numId="16">
    <w:abstractNumId w:val="26"/>
  </w:num>
  <w:num w:numId="17">
    <w:abstractNumId w:val="20"/>
  </w:num>
  <w:num w:numId="18">
    <w:abstractNumId w:val="17"/>
  </w:num>
  <w:num w:numId="19">
    <w:abstractNumId w:val="27"/>
  </w:num>
  <w:num w:numId="20">
    <w:abstractNumId w:val="25"/>
  </w:num>
  <w:num w:numId="21">
    <w:abstractNumId w:val="3"/>
  </w:num>
  <w:num w:numId="22">
    <w:abstractNumId w:val="15"/>
  </w:num>
  <w:num w:numId="23">
    <w:abstractNumId w:val="29"/>
  </w:num>
  <w:num w:numId="24">
    <w:abstractNumId w:val="1"/>
  </w:num>
  <w:num w:numId="25">
    <w:abstractNumId w:val="21"/>
  </w:num>
  <w:num w:numId="26">
    <w:abstractNumId w:val="6"/>
  </w:num>
  <w:num w:numId="27">
    <w:abstractNumId w:val="4"/>
  </w:num>
  <w:num w:numId="28">
    <w:abstractNumId w:val="2"/>
  </w:num>
  <w:num w:numId="29">
    <w:abstractNumId w:val="8"/>
  </w:num>
  <w:num w:numId="30">
    <w:abstractNumId w:val="30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D"/>
    <w:rsid w:val="00011849"/>
    <w:rsid w:val="00013551"/>
    <w:rsid w:val="00014AF0"/>
    <w:rsid w:val="00020F54"/>
    <w:rsid w:val="00051628"/>
    <w:rsid w:val="000553D9"/>
    <w:rsid w:val="00073A52"/>
    <w:rsid w:val="00073A6C"/>
    <w:rsid w:val="00075B7B"/>
    <w:rsid w:val="000857E2"/>
    <w:rsid w:val="00090586"/>
    <w:rsid w:val="000A255B"/>
    <w:rsid w:val="000B09AA"/>
    <w:rsid w:val="000B4DBC"/>
    <w:rsid w:val="000C0CCD"/>
    <w:rsid w:val="000C46FB"/>
    <w:rsid w:val="000D1BE7"/>
    <w:rsid w:val="000D349B"/>
    <w:rsid w:val="000E07AA"/>
    <w:rsid w:val="000E3A9C"/>
    <w:rsid w:val="000F2749"/>
    <w:rsid w:val="000F3C45"/>
    <w:rsid w:val="00124E71"/>
    <w:rsid w:val="00127DB0"/>
    <w:rsid w:val="00130602"/>
    <w:rsid w:val="00132D5E"/>
    <w:rsid w:val="0013416E"/>
    <w:rsid w:val="00134E21"/>
    <w:rsid w:val="00136191"/>
    <w:rsid w:val="001376D9"/>
    <w:rsid w:val="00137A65"/>
    <w:rsid w:val="00140CBA"/>
    <w:rsid w:val="0014529B"/>
    <w:rsid w:val="00154402"/>
    <w:rsid w:val="001703D2"/>
    <w:rsid w:val="00170501"/>
    <w:rsid w:val="00174EEA"/>
    <w:rsid w:val="001801FB"/>
    <w:rsid w:val="00181EC9"/>
    <w:rsid w:val="001A1FBF"/>
    <w:rsid w:val="001B3871"/>
    <w:rsid w:val="001C781E"/>
    <w:rsid w:val="001D09D4"/>
    <w:rsid w:val="001D330A"/>
    <w:rsid w:val="001D4670"/>
    <w:rsid w:val="001D49AD"/>
    <w:rsid w:val="001D5183"/>
    <w:rsid w:val="001E389C"/>
    <w:rsid w:val="001E5A28"/>
    <w:rsid w:val="001F5ECE"/>
    <w:rsid w:val="002110CC"/>
    <w:rsid w:val="002219F7"/>
    <w:rsid w:val="00227C54"/>
    <w:rsid w:val="00230744"/>
    <w:rsid w:val="00237337"/>
    <w:rsid w:val="00243BC1"/>
    <w:rsid w:val="00246E37"/>
    <w:rsid w:val="00247631"/>
    <w:rsid w:val="00251364"/>
    <w:rsid w:val="0025287E"/>
    <w:rsid w:val="002560AD"/>
    <w:rsid w:val="002560B4"/>
    <w:rsid w:val="00273409"/>
    <w:rsid w:val="002836F5"/>
    <w:rsid w:val="002843D3"/>
    <w:rsid w:val="00286FB8"/>
    <w:rsid w:val="00292124"/>
    <w:rsid w:val="002956C3"/>
    <w:rsid w:val="002A3037"/>
    <w:rsid w:val="002B5890"/>
    <w:rsid w:val="002C2B4A"/>
    <w:rsid w:val="002C2D12"/>
    <w:rsid w:val="002D2191"/>
    <w:rsid w:val="002D70E9"/>
    <w:rsid w:val="002E072D"/>
    <w:rsid w:val="002E1015"/>
    <w:rsid w:val="002E54BD"/>
    <w:rsid w:val="00301FC5"/>
    <w:rsid w:val="00310BB7"/>
    <w:rsid w:val="00311BD4"/>
    <w:rsid w:val="00315BAB"/>
    <w:rsid w:val="00320621"/>
    <w:rsid w:val="00324630"/>
    <w:rsid w:val="0033014C"/>
    <w:rsid w:val="00333EBD"/>
    <w:rsid w:val="00350980"/>
    <w:rsid w:val="00356654"/>
    <w:rsid w:val="00384C9F"/>
    <w:rsid w:val="00385304"/>
    <w:rsid w:val="003923A2"/>
    <w:rsid w:val="003B03E7"/>
    <w:rsid w:val="003B0746"/>
    <w:rsid w:val="003B2A0B"/>
    <w:rsid w:val="003B6661"/>
    <w:rsid w:val="003C2E7E"/>
    <w:rsid w:val="003E0BF4"/>
    <w:rsid w:val="003F0116"/>
    <w:rsid w:val="003F3C58"/>
    <w:rsid w:val="003F66C0"/>
    <w:rsid w:val="004076D4"/>
    <w:rsid w:val="00436935"/>
    <w:rsid w:val="00447BDE"/>
    <w:rsid w:val="0045795C"/>
    <w:rsid w:val="00463657"/>
    <w:rsid w:val="00464CA4"/>
    <w:rsid w:val="004701BE"/>
    <w:rsid w:val="00481276"/>
    <w:rsid w:val="00491430"/>
    <w:rsid w:val="004941AB"/>
    <w:rsid w:val="00496E61"/>
    <w:rsid w:val="004B207C"/>
    <w:rsid w:val="004B4158"/>
    <w:rsid w:val="004D4483"/>
    <w:rsid w:val="004E6279"/>
    <w:rsid w:val="004F513E"/>
    <w:rsid w:val="004F7A8C"/>
    <w:rsid w:val="00502709"/>
    <w:rsid w:val="0051477F"/>
    <w:rsid w:val="00515DD5"/>
    <w:rsid w:val="00516030"/>
    <w:rsid w:val="00543B0C"/>
    <w:rsid w:val="00551ECA"/>
    <w:rsid w:val="00577827"/>
    <w:rsid w:val="005917CA"/>
    <w:rsid w:val="00596551"/>
    <w:rsid w:val="005968F8"/>
    <w:rsid w:val="005A371C"/>
    <w:rsid w:val="005C0AE8"/>
    <w:rsid w:val="005C29A1"/>
    <w:rsid w:val="005C5A6E"/>
    <w:rsid w:val="005C63A2"/>
    <w:rsid w:val="005D769B"/>
    <w:rsid w:val="005E7ED9"/>
    <w:rsid w:val="006047D5"/>
    <w:rsid w:val="00623B4A"/>
    <w:rsid w:val="00636DF6"/>
    <w:rsid w:val="00653DC1"/>
    <w:rsid w:val="00657B46"/>
    <w:rsid w:val="006824A8"/>
    <w:rsid w:val="0069600D"/>
    <w:rsid w:val="006A31FD"/>
    <w:rsid w:val="006A6E36"/>
    <w:rsid w:val="006C5FAC"/>
    <w:rsid w:val="006D2FAC"/>
    <w:rsid w:val="006D59C4"/>
    <w:rsid w:val="006F43D2"/>
    <w:rsid w:val="00704A6A"/>
    <w:rsid w:val="00706A24"/>
    <w:rsid w:val="00721F3D"/>
    <w:rsid w:val="00724E78"/>
    <w:rsid w:val="0072655D"/>
    <w:rsid w:val="00733709"/>
    <w:rsid w:val="007373AC"/>
    <w:rsid w:val="00745F16"/>
    <w:rsid w:val="00746EF8"/>
    <w:rsid w:val="007566FB"/>
    <w:rsid w:val="007572F2"/>
    <w:rsid w:val="00764498"/>
    <w:rsid w:val="00773AF1"/>
    <w:rsid w:val="007752EC"/>
    <w:rsid w:val="0077715B"/>
    <w:rsid w:val="00780B34"/>
    <w:rsid w:val="007A05E0"/>
    <w:rsid w:val="007A44EF"/>
    <w:rsid w:val="007A6540"/>
    <w:rsid w:val="007A70B4"/>
    <w:rsid w:val="007B563A"/>
    <w:rsid w:val="007B73E9"/>
    <w:rsid w:val="007C408F"/>
    <w:rsid w:val="007C4B16"/>
    <w:rsid w:val="007E2E40"/>
    <w:rsid w:val="007F1FB3"/>
    <w:rsid w:val="0080738A"/>
    <w:rsid w:val="0081070D"/>
    <w:rsid w:val="0083012E"/>
    <w:rsid w:val="00833E75"/>
    <w:rsid w:val="008401F9"/>
    <w:rsid w:val="00840633"/>
    <w:rsid w:val="008407AA"/>
    <w:rsid w:val="00843771"/>
    <w:rsid w:val="00843BEC"/>
    <w:rsid w:val="00855056"/>
    <w:rsid w:val="00855FE5"/>
    <w:rsid w:val="008822D2"/>
    <w:rsid w:val="008B26B6"/>
    <w:rsid w:val="008B7BD3"/>
    <w:rsid w:val="008E3A82"/>
    <w:rsid w:val="008F0694"/>
    <w:rsid w:val="008F60A3"/>
    <w:rsid w:val="00905A48"/>
    <w:rsid w:val="00921A87"/>
    <w:rsid w:val="00932E03"/>
    <w:rsid w:val="0093567D"/>
    <w:rsid w:val="00940BC1"/>
    <w:rsid w:val="00941E50"/>
    <w:rsid w:val="009430DA"/>
    <w:rsid w:val="00951322"/>
    <w:rsid w:val="00953187"/>
    <w:rsid w:val="00955D83"/>
    <w:rsid w:val="009564A8"/>
    <w:rsid w:val="0098717D"/>
    <w:rsid w:val="00991A5F"/>
    <w:rsid w:val="009A21D2"/>
    <w:rsid w:val="009A38B2"/>
    <w:rsid w:val="009E41C9"/>
    <w:rsid w:val="00A03D8C"/>
    <w:rsid w:val="00A115C6"/>
    <w:rsid w:val="00A12A8E"/>
    <w:rsid w:val="00A15368"/>
    <w:rsid w:val="00A20646"/>
    <w:rsid w:val="00A2739D"/>
    <w:rsid w:val="00A33D91"/>
    <w:rsid w:val="00A35001"/>
    <w:rsid w:val="00A40878"/>
    <w:rsid w:val="00A426DC"/>
    <w:rsid w:val="00A427AE"/>
    <w:rsid w:val="00A47037"/>
    <w:rsid w:val="00A5057A"/>
    <w:rsid w:val="00A56EA9"/>
    <w:rsid w:val="00A641EB"/>
    <w:rsid w:val="00A64CB8"/>
    <w:rsid w:val="00A65131"/>
    <w:rsid w:val="00A700DD"/>
    <w:rsid w:val="00A80513"/>
    <w:rsid w:val="00A8093C"/>
    <w:rsid w:val="00A91490"/>
    <w:rsid w:val="00A95AC1"/>
    <w:rsid w:val="00AB3C76"/>
    <w:rsid w:val="00AC3067"/>
    <w:rsid w:val="00AF1968"/>
    <w:rsid w:val="00AF2883"/>
    <w:rsid w:val="00B07262"/>
    <w:rsid w:val="00B40260"/>
    <w:rsid w:val="00B4047E"/>
    <w:rsid w:val="00B413EC"/>
    <w:rsid w:val="00B4319E"/>
    <w:rsid w:val="00B553D8"/>
    <w:rsid w:val="00B61EB0"/>
    <w:rsid w:val="00B642EA"/>
    <w:rsid w:val="00B6473C"/>
    <w:rsid w:val="00B65DAF"/>
    <w:rsid w:val="00B66E67"/>
    <w:rsid w:val="00B670FC"/>
    <w:rsid w:val="00B932F4"/>
    <w:rsid w:val="00BA3074"/>
    <w:rsid w:val="00BA43E9"/>
    <w:rsid w:val="00BC6CC4"/>
    <w:rsid w:val="00BD4E47"/>
    <w:rsid w:val="00BD7118"/>
    <w:rsid w:val="00BE50AA"/>
    <w:rsid w:val="00C04882"/>
    <w:rsid w:val="00C05422"/>
    <w:rsid w:val="00C108BC"/>
    <w:rsid w:val="00C145B2"/>
    <w:rsid w:val="00C21945"/>
    <w:rsid w:val="00C33977"/>
    <w:rsid w:val="00C3582F"/>
    <w:rsid w:val="00C36E05"/>
    <w:rsid w:val="00C44AEF"/>
    <w:rsid w:val="00C47C3A"/>
    <w:rsid w:val="00C61581"/>
    <w:rsid w:val="00C62584"/>
    <w:rsid w:val="00C86862"/>
    <w:rsid w:val="00C87309"/>
    <w:rsid w:val="00C94D29"/>
    <w:rsid w:val="00CB2EE4"/>
    <w:rsid w:val="00CB72C2"/>
    <w:rsid w:val="00CC3B77"/>
    <w:rsid w:val="00CC3C7C"/>
    <w:rsid w:val="00CD2516"/>
    <w:rsid w:val="00CE27B4"/>
    <w:rsid w:val="00CE3733"/>
    <w:rsid w:val="00CE4FD2"/>
    <w:rsid w:val="00CE74BA"/>
    <w:rsid w:val="00D02AA8"/>
    <w:rsid w:val="00D02F79"/>
    <w:rsid w:val="00D04EE6"/>
    <w:rsid w:val="00D118CE"/>
    <w:rsid w:val="00D11C96"/>
    <w:rsid w:val="00D13D7B"/>
    <w:rsid w:val="00D155B0"/>
    <w:rsid w:val="00D23F90"/>
    <w:rsid w:val="00D32E8A"/>
    <w:rsid w:val="00D54800"/>
    <w:rsid w:val="00D565A9"/>
    <w:rsid w:val="00D62B4B"/>
    <w:rsid w:val="00D75113"/>
    <w:rsid w:val="00D76CBD"/>
    <w:rsid w:val="00D812DA"/>
    <w:rsid w:val="00D82401"/>
    <w:rsid w:val="00D94764"/>
    <w:rsid w:val="00DA4F30"/>
    <w:rsid w:val="00DB46AC"/>
    <w:rsid w:val="00DC71D9"/>
    <w:rsid w:val="00DD3B74"/>
    <w:rsid w:val="00DF7D76"/>
    <w:rsid w:val="00E00936"/>
    <w:rsid w:val="00E105CB"/>
    <w:rsid w:val="00E12CA3"/>
    <w:rsid w:val="00E12FDF"/>
    <w:rsid w:val="00E17E4E"/>
    <w:rsid w:val="00E2282E"/>
    <w:rsid w:val="00E40494"/>
    <w:rsid w:val="00E45CE2"/>
    <w:rsid w:val="00E52605"/>
    <w:rsid w:val="00E55291"/>
    <w:rsid w:val="00E7226C"/>
    <w:rsid w:val="00E83282"/>
    <w:rsid w:val="00E848F3"/>
    <w:rsid w:val="00E874C9"/>
    <w:rsid w:val="00E94F84"/>
    <w:rsid w:val="00E9518D"/>
    <w:rsid w:val="00EA144D"/>
    <w:rsid w:val="00EA75FA"/>
    <w:rsid w:val="00EC65B6"/>
    <w:rsid w:val="00EE0196"/>
    <w:rsid w:val="00EE22E2"/>
    <w:rsid w:val="00EE3AC8"/>
    <w:rsid w:val="00F032F8"/>
    <w:rsid w:val="00F03950"/>
    <w:rsid w:val="00F041AF"/>
    <w:rsid w:val="00F051A3"/>
    <w:rsid w:val="00F14517"/>
    <w:rsid w:val="00F23038"/>
    <w:rsid w:val="00F250C2"/>
    <w:rsid w:val="00F4003E"/>
    <w:rsid w:val="00F50F4A"/>
    <w:rsid w:val="00F54215"/>
    <w:rsid w:val="00F7115C"/>
    <w:rsid w:val="00F74AF9"/>
    <w:rsid w:val="00F807CB"/>
    <w:rsid w:val="00F81884"/>
    <w:rsid w:val="00F819DC"/>
    <w:rsid w:val="00F9253E"/>
    <w:rsid w:val="00F93D02"/>
    <w:rsid w:val="00FB5044"/>
    <w:rsid w:val="00FB71D5"/>
    <w:rsid w:val="00FC103F"/>
    <w:rsid w:val="00FD0DCB"/>
    <w:rsid w:val="00FE5072"/>
    <w:rsid w:val="00FE737A"/>
    <w:rsid w:val="00FF19D7"/>
    <w:rsid w:val="00FF3A9A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84B85-3D86-423A-8B76-11F64B50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1945"/>
    <w:pPr>
      <w:jc w:val="center"/>
    </w:pPr>
    <w:rPr>
      <w:rFonts w:eastAsia="SimSun"/>
      <w:sz w:val="28"/>
    </w:rPr>
  </w:style>
  <w:style w:type="character" w:customStyle="1" w:styleId="a4">
    <w:name w:val="Заголовок Знак"/>
    <w:basedOn w:val="a0"/>
    <w:link w:val="a3"/>
    <w:rsid w:val="00C21945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C21945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219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C21945"/>
    <w:pPr>
      <w:autoSpaceDE w:val="0"/>
      <w:autoSpaceDN w:val="0"/>
      <w:adjustRightInd w:val="0"/>
      <w:ind w:left="12"/>
      <w:jc w:val="both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219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9">
    <w:name w:val="Hyperlink"/>
    <w:uiPriority w:val="99"/>
    <w:rsid w:val="00C21945"/>
    <w:rPr>
      <w:strike w:val="0"/>
      <w:dstrike w:val="0"/>
      <w:color w:val="0069B3"/>
      <w:u w:val="none"/>
      <w:effect w:val="none"/>
    </w:rPr>
  </w:style>
  <w:style w:type="paragraph" w:styleId="2">
    <w:name w:val="Body Text 2"/>
    <w:basedOn w:val="a"/>
    <w:link w:val="20"/>
    <w:rsid w:val="00C21945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C219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C2194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rsid w:val="00C219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C21945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219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rsid w:val="00C219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219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C21945"/>
  </w:style>
  <w:style w:type="paragraph" w:styleId="ad">
    <w:name w:val="Balloon Text"/>
    <w:basedOn w:val="a"/>
    <w:link w:val="ae"/>
    <w:uiPriority w:val="99"/>
    <w:semiHidden/>
    <w:rsid w:val="00C2194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2194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Normal (Web)"/>
    <w:basedOn w:val="a"/>
    <w:rsid w:val="00C21945"/>
    <w:pPr>
      <w:spacing w:before="30" w:after="30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C219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basedOn w:val="a0"/>
    <w:rsid w:val="00C21945"/>
  </w:style>
  <w:style w:type="paragraph" w:styleId="af0">
    <w:name w:val="footer"/>
    <w:basedOn w:val="a"/>
    <w:link w:val="af1"/>
    <w:uiPriority w:val="99"/>
    <w:rsid w:val="00C219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219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C219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C2194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19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unhideWhenUsed/>
    <w:rsid w:val="00C2194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2194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C21945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C219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21945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name">
    <w:name w:val="name"/>
    <w:basedOn w:val="a0"/>
    <w:rsid w:val="00C21945"/>
  </w:style>
  <w:style w:type="character" w:customStyle="1" w:styleId="blk">
    <w:name w:val="blk"/>
    <w:basedOn w:val="a0"/>
    <w:rsid w:val="00C21945"/>
  </w:style>
  <w:style w:type="character" w:styleId="af9">
    <w:name w:val="Strong"/>
    <w:uiPriority w:val="22"/>
    <w:qFormat/>
    <w:rsid w:val="00C21945"/>
    <w:rPr>
      <w:b/>
      <w:bCs/>
    </w:rPr>
  </w:style>
  <w:style w:type="paragraph" w:customStyle="1" w:styleId="afa">
    <w:name w:val="Абзац_письма"/>
    <w:basedOn w:val="a"/>
    <w:rsid w:val="00013551"/>
    <w:pPr>
      <w:widowControl w:val="0"/>
      <w:spacing w:line="360" w:lineRule="auto"/>
      <w:ind w:firstLine="709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1E14-C09E-4AE2-8605-A6C0B127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Мороз</dc:creator>
  <cp:lastModifiedBy>Лебедева Елена Викторовна</cp:lastModifiedBy>
  <cp:revision>2</cp:revision>
  <cp:lastPrinted>2019-01-30T09:24:00Z</cp:lastPrinted>
  <dcterms:created xsi:type="dcterms:W3CDTF">2019-02-12T13:20:00Z</dcterms:created>
  <dcterms:modified xsi:type="dcterms:W3CDTF">2019-02-12T13:20:00Z</dcterms:modified>
</cp:coreProperties>
</file>